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4FAEA" w14:textId="40E4C856" w:rsidR="00FD6D6D" w:rsidRPr="000F0D41" w:rsidRDefault="006A5AA7" w:rsidP="000F0D41">
      <w:pPr>
        <w:pStyle w:val="Ttulo1"/>
      </w:pPr>
      <w:bookmarkStart w:id="0" w:name="_Toc168772573"/>
      <w:r w:rsidRPr="000F0D41">
        <w:rPr>
          <w:rStyle w:val="Textoennegrita"/>
          <w:b/>
          <w:bCs w:val="0"/>
        </w:rPr>
        <w:t>Nivel Uno.</w:t>
      </w:r>
      <w:r w:rsidRPr="000F0D41">
        <w:t xml:space="preserve"> Centrado, en </w:t>
      </w:r>
      <w:r w:rsidR="000F0D41">
        <w:t>N</w:t>
      </w:r>
      <w:r w:rsidRPr="000F0D41">
        <w:t xml:space="preserve">egrita, </w:t>
      </w:r>
      <w:r w:rsidR="000F0D41">
        <w:t>U</w:t>
      </w:r>
      <w:r w:rsidRPr="000F0D41">
        <w:t xml:space="preserve">tilizando </w:t>
      </w:r>
      <w:r w:rsidR="000F0D41">
        <w:t>M</w:t>
      </w:r>
      <w:r w:rsidRPr="000F0D41">
        <w:t xml:space="preserve">ayúsculas y </w:t>
      </w:r>
      <w:r w:rsidR="000F0D41">
        <w:t>M</w:t>
      </w:r>
      <w:r w:rsidRPr="000F0D41">
        <w:t>inúsculas</w:t>
      </w:r>
      <w:bookmarkEnd w:id="0"/>
    </w:p>
    <w:p w14:paraId="769F6D72" w14:textId="68911FFC" w:rsidR="006A5AA7" w:rsidRPr="006A5AA7" w:rsidRDefault="006A5AA7" w:rsidP="000F0D41">
      <w:r w:rsidRPr="006A5AA7">
        <w:t>El texto inicia en un nuevo párrafo.</w:t>
      </w:r>
    </w:p>
    <w:p w14:paraId="6262E936" w14:textId="3486CDE1" w:rsidR="00FD6D6D" w:rsidRPr="00FD6D6D" w:rsidRDefault="006A5AA7" w:rsidP="00FD6D6D">
      <w:pPr>
        <w:pStyle w:val="Ttulo2"/>
        <w:rPr>
          <w:b w:val="0"/>
          <w:bCs/>
        </w:rPr>
      </w:pPr>
      <w:bookmarkStart w:id="1" w:name="_Toc168772574"/>
      <w:r w:rsidRPr="00FD6D6D">
        <w:rPr>
          <w:rStyle w:val="Textoennegrita"/>
          <w:b/>
          <w:bCs w:val="0"/>
        </w:rPr>
        <w:t>Nivel Dos.</w:t>
      </w:r>
      <w:r w:rsidRPr="00FD6D6D">
        <w:t xml:space="preserve"> </w:t>
      </w:r>
      <w:r w:rsidRPr="007D4BFF">
        <w:t xml:space="preserve">Alineado a la </w:t>
      </w:r>
      <w:r w:rsidR="007D4BFF">
        <w:t>I</w:t>
      </w:r>
      <w:r w:rsidRPr="007D4BFF">
        <w:t xml:space="preserve">zquierda, en </w:t>
      </w:r>
      <w:r w:rsidR="007D4BFF">
        <w:t>N</w:t>
      </w:r>
      <w:r w:rsidRPr="007D4BFF">
        <w:t xml:space="preserve">egrita, </w:t>
      </w:r>
      <w:r w:rsidR="007D4BFF">
        <w:t>U</w:t>
      </w:r>
      <w:r w:rsidRPr="007D4BFF">
        <w:t xml:space="preserve">tilizando </w:t>
      </w:r>
      <w:r w:rsidR="007D4BFF">
        <w:t>M</w:t>
      </w:r>
      <w:r w:rsidRPr="007D4BFF">
        <w:t xml:space="preserve">ayúsculas y </w:t>
      </w:r>
      <w:r w:rsidR="007D4BFF">
        <w:t>M</w:t>
      </w:r>
      <w:r w:rsidRPr="007D4BFF">
        <w:t>inúsculas</w:t>
      </w:r>
      <w:bookmarkEnd w:id="1"/>
    </w:p>
    <w:p w14:paraId="5D36B595" w14:textId="768B8B10" w:rsidR="006A5AA7" w:rsidRPr="006A5AA7" w:rsidRDefault="006A5AA7" w:rsidP="007D4BFF">
      <w:r w:rsidRPr="006A5AA7">
        <w:t>El texto empieza en un nuevo párrafo.</w:t>
      </w:r>
    </w:p>
    <w:p w14:paraId="46F84174" w14:textId="0B91C477" w:rsidR="00FD6D6D" w:rsidRPr="007D4BFF" w:rsidRDefault="006A5AA7" w:rsidP="007D4BFF">
      <w:pPr>
        <w:pStyle w:val="Ttulo3"/>
      </w:pPr>
      <w:bookmarkStart w:id="2" w:name="_Toc168772575"/>
      <w:r w:rsidRPr="007D4BFF">
        <w:rPr>
          <w:rStyle w:val="Textoennegrita"/>
          <w:b/>
          <w:bCs w:val="0"/>
        </w:rPr>
        <w:t>Nivel tres.</w:t>
      </w:r>
      <w:r w:rsidRPr="007D4BFF">
        <w:t xml:space="preserve"> Alineado a la izquierda, en negrita y cursiva, en estilo oración</w:t>
      </w:r>
      <w:bookmarkEnd w:id="2"/>
    </w:p>
    <w:p w14:paraId="16E1090C" w14:textId="034D490E" w:rsidR="006A5AA7" w:rsidRPr="006A5AA7" w:rsidRDefault="006A5AA7" w:rsidP="007D4BFF">
      <w:pPr>
        <w:pStyle w:val="NormalWeb"/>
        <w:ind w:firstLine="720"/>
      </w:pPr>
      <w:r w:rsidRPr="006A5AA7">
        <w:t>El texto comienza en un nuevo párrafo.</w:t>
      </w:r>
    </w:p>
    <w:p w14:paraId="72E81854" w14:textId="77777777" w:rsidR="007D4BFF" w:rsidRDefault="006A5AA7" w:rsidP="007D4BFF">
      <w:pPr>
        <w:pStyle w:val="NormalWeb"/>
        <w:spacing w:line="480" w:lineRule="auto"/>
        <w:ind w:firstLine="720"/>
        <w:rPr>
          <w:b/>
          <w:bCs/>
        </w:rPr>
      </w:pPr>
      <w:bookmarkStart w:id="3" w:name="_Toc168772576"/>
      <w:r w:rsidRPr="007D4BFF">
        <w:rPr>
          <w:rStyle w:val="Ttulo4Car"/>
        </w:rPr>
        <w:t xml:space="preserve">Nivel </w:t>
      </w:r>
      <w:r w:rsidR="007D4BFF" w:rsidRPr="007D4BFF">
        <w:rPr>
          <w:rStyle w:val="Ttulo4Car"/>
        </w:rPr>
        <w:t xml:space="preserve">Cuatro. </w:t>
      </w:r>
      <w:r w:rsidRPr="007D4BFF">
        <w:rPr>
          <w:rStyle w:val="Ttulo4Car"/>
        </w:rPr>
        <w:t xml:space="preserve">Alineado </w:t>
      </w:r>
      <w:r w:rsidR="007D4BFF" w:rsidRPr="007D4BFF">
        <w:rPr>
          <w:rStyle w:val="Ttulo4Car"/>
        </w:rPr>
        <w:t>a la Izquierda con Sangría, en Negrita, en Estilo Oración y Con Punto Final.</w:t>
      </w:r>
      <w:bookmarkEnd w:id="3"/>
      <w:r w:rsidR="007D4BFF" w:rsidRPr="007D4BFF">
        <w:rPr>
          <w:b/>
          <w:bCs/>
        </w:rPr>
        <w:t xml:space="preserve"> </w:t>
      </w:r>
    </w:p>
    <w:p w14:paraId="5224C4C2" w14:textId="600F38C4" w:rsidR="006A5AA7" w:rsidRPr="006A5AA7" w:rsidRDefault="006A5AA7" w:rsidP="007D4BFF">
      <w:pPr>
        <w:pStyle w:val="NormalWeb"/>
        <w:spacing w:line="480" w:lineRule="auto"/>
        <w:ind w:firstLine="720"/>
      </w:pPr>
      <w:r w:rsidRPr="006A5AA7">
        <w:t>El texto sigue en la misma línea como un párrafo normal.</w:t>
      </w:r>
    </w:p>
    <w:p w14:paraId="1B1019DA" w14:textId="77777777" w:rsidR="007D4BFF" w:rsidRPr="007D4BFF" w:rsidRDefault="006A5AA7" w:rsidP="007D4BFF">
      <w:pPr>
        <w:pStyle w:val="Ttulo5"/>
      </w:pPr>
      <w:bookmarkStart w:id="4" w:name="_Toc168772577"/>
      <w:r w:rsidRPr="007D4BFF">
        <w:rPr>
          <w:rStyle w:val="Ttulo5Car"/>
          <w:b/>
          <w:i/>
        </w:rPr>
        <w:t xml:space="preserve">Nivel </w:t>
      </w:r>
      <w:r w:rsidR="007D4BFF" w:rsidRPr="007D4BFF">
        <w:rPr>
          <w:rStyle w:val="Ttulo5Car"/>
          <w:b/>
          <w:i/>
        </w:rPr>
        <w:t>C</w:t>
      </w:r>
      <w:r w:rsidRPr="007D4BFF">
        <w:rPr>
          <w:rStyle w:val="Ttulo5Car"/>
          <w:b/>
          <w:i/>
        </w:rPr>
        <w:t>inco</w:t>
      </w:r>
      <w:r w:rsidR="007D4BFF" w:rsidRPr="007D4BFF">
        <w:rPr>
          <w:rStyle w:val="Ttulo5Car"/>
          <w:b/>
          <w:i/>
        </w:rPr>
        <w:t xml:space="preserve">. </w:t>
      </w:r>
      <w:r w:rsidRPr="007D4BFF">
        <w:rPr>
          <w:rStyle w:val="Ttulo5Car"/>
          <w:b/>
          <w:i/>
        </w:rPr>
        <w:t xml:space="preserve">Alineado </w:t>
      </w:r>
      <w:r w:rsidR="007D4BFF" w:rsidRPr="007D4BFF">
        <w:rPr>
          <w:rStyle w:val="Ttulo5Car"/>
          <w:b/>
          <w:i/>
        </w:rPr>
        <w:t>a la Izquierda con Sangría, en Negrita y Cursiva, en Estilo Oración y Con Punto Final.</w:t>
      </w:r>
      <w:bookmarkEnd w:id="4"/>
      <w:r w:rsidR="007D4BFF" w:rsidRPr="007D4BFF">
        <w:t xml:space="preserve"> </w:t>
      </w:r>
    </w:p>
    <w:p w14:paraId="679D378B" w14:textId="670A8EAB" w:rsidR="006A5AA7" w:rsidRDefault="006A5AA7" w:rsidP="007D4BFF">
      <w:pPr>
        <w:pStyle w:val="NormalWeb"/>
        <w:spacing w:line="480" w:lineRule="auto"/>
        <w:ind w:firstLine="720"/>
      </w:pPr>
      <w:r w:rsidRPr="006A5AA7">
        <w:t>El texto continúa en la misma línea como un párrafo común.</w:t>
      </w:r>
    </w:p>
    <w:p w14:paraId="77424955" w14:textId="2C0A9220" w:rsidR="00E15DF9" w:rsidRDefault="00E15DF9" w:rsidP="007D4BFF">
      <w:pPr>
        <w:pStyle w:val="NormalWeb"/>
        <w:spacing w:line="480" w:lineRule="auto"/>
        <w:ind w:firstLine="720"/>
      </w:pPr>
      <w:r>
        <w:t xml:space="preserve">Tutorial: </w:t>
      </w:r>
      <w:hyperlink r:id="rId8" w:history="1">
        <w:r w:rsidRPr="007F2CC2">
          <w:rPr>
            <w:rStyle w:val="Hipervnculo"/>
          </w:rPr>
          <w:t>https://normasapa.in/titulos-y-subtitulos/</w:t>
        </w:r>
      </w:hyperlink>
    </w:p>
    <w:p w14:paraId="5BF5D1D2" w14:textId="356B8189" w:rsidR="00E15DF9" w:rsidRDefault="00E15DF9" w:rsidP="007D4BFF">
      <w:pPr>
        <w:pStyle w:val="NormalWeb"/>
        <w:spacing w:line="480" w:lineRule="auto"/>
        <w:ind w:firstLine="720"/>
      </w:pPr>
      <w:r>
        <w:t xml:space="preserve">Video paso a paso: </w:t>
      </w:r>
      <w:hyperlink r:id="rId9" w:history="1">
        <w:r w:rsidRPr="007F2CC2">
          <w:rPr>
            <w:rStyle w:val="Hipervnculo"/>
          </w:rPr>
          <w:t>https://www.youtube.com/watch?v=O3Oeomj4DAM</w:t>
        </w:r>
      </w:hyperlink>
    </w:p>
    <w:p w14:paraId="7B8896AD" w14:textId="77777777" w:rsidR="00E15DF9" w:rsidRDefault="00E15DF9" w:rsidP="00E15DF9">
      <w:pPr>
        <w:pStyle w:val="NormalWeb"/>
        <w:spacing w:line="480" w:lineRule="auto"/>
      </w:pPr>
    </w:p>
    <w:p w14:paraId="00CA0438" w14:textId="77777777" w:rsidR="007D4BFF" w:rsidRPr="006A5AA7" w:rsidRDefault="007D4BFF" w:rsidP="007D4BFF">
      <w:pPr>
        <w:pStyle w:val="NormalWeb"/>
        <w:spacing w:line="480" w:lineRule="auto"/>
      </w:pPr>
    </w:p>
    <w:p w14:paraId="3C0D7FBB" w14:textId="77777777" w:rsidR="00815A92" w:rsidRPr="00815A92" w:rsidRDefault="00815A92" w:rsidP="00815A92">
      <w:pPr>
        <w:ind w:firstLine="0"/>
        <w:rPr>
          <w:lang w:val="es-ES"/>
        </w:rPr>
      </w:pPr>
    </w:p>
    <w:sectPr w:rsidR="00815A92" w:rsidRPr="00815A92" w:rsidSect="00815A9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525FA" w14:textId="77777777" w:rsidR="00047084" w:rsidRDefault="00047084" w:rsidP="00617456">
      <w:pPr>
        <w:spacing w:after="0" w:line="240" w:lineRule="auto"/>
      </w:pPr>
      <w:r>
        <w:separator/>
      </w:r>
    </w:p>
  </w:endnote>
  <w:endnote w:type="continuationSeparator" w:id="0">
    <w:p w14:paraId="4D218DD1" w14:textId="77777777" w:rsidR="00047084" w:rsidRDefault="00047084" w:rsidP="0061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5FC7E" w14:textId="77777777" w:rsidR="00047084" w:rsidRDefault="00047084" w:rsidP="00617456">
      <w:pPr>
        <w:spacing w:after="0" w:line="240" w:lineRule="auto"/>
      </w:pPr>
      <w:r>
        <w:separator/>
      </w:r>
    </w:p>
  </w:footnote>
  <w:footnote w:type="continuationSeparator" w:id="0">
    <w:p w14:paraId="48123A78" w14:textId="77777777" w:rsidR="00047084" w:rsidRDefault="00047084" w:rsidP="0061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FC89" w14:textId="1E84D2A1" w:rsidR="00617456" w:rsidRDefault="00617456">
    <w:pPr>
      <w:pStyle w:val="Encabezado"/>
      <w:jc w:val="right"/>
    </w:pPr>
  </w:p>
  <w:p w14:paraId="1C3A36B1" w14:textId="77777777" w:rsidR="00617456" w:rsidRDefault="00617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735EE"/>
    <w:multiLevelType w:val="multilevel"/>
    <w:tmpl w:val="300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8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0"/>
    <w:rsid w:val="00027C14"/>
    <w:rsid w:val="00047084"/>
    <w:rsid w:val="00062AE5"/>
    <w:rsid w:val="000F0D41"/>
    <w:rsid w:val="00292480"/>
    <w:rsid w:val="003917A3"/>
    <w:rsid w:val="00496CA6"/>
    <w:rsid w:val="004D3677"/>
    <w:rsid w:val="00537BA3"/>
    <w:rsid w:val="005972D2"/>
    <w:rsid w:val="00617456"/>
    <w:rsid w:val="006A5AA7"/>
    <w:rsid w:val="0075622D"/>
    <w:rsid w:val="00790658"/>
    <w:rsid w:val="007D22D0"/>
    <w:rsid w:val="007D4BFF"/>
    <w:rsid w:val="00815A92"/>
    <w:rsid w:val="009B6541"/>
    <w:rsid w:val="00BF1899"/>
    <w:rsid w:val="00C266B0"/>
    <w:rsid w:val="00D54068"/>
    <w:rsid w:val="00D56FC3"/>
    <w:rsid w:val="00E15DF9"/>
    <w:rsid w:val="00EC6F0A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57AD"/>
  <w15:chartTrackingRefBased/>
  <w15:docId w15:val="{D5ED95EC-F2F7-4303-AD5D-D356FB8E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92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15A9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92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92"/>
    <w:pPr>
      <w:keepNext/>
      <w:keepLines/>
      <w:spacing w:before="160" w:after="80"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FF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FF"/>
    <w:pPr>
      <w:keepNext/>
      <w:keepLines/>
      <w:spacing w:before="80" w:after="4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26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92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92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15A92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D4BFF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D4BFF"/>
    <w:rPr>
      <w:rFonts w:ascii="Times New Roman" w:eastAsiaTheme="majorEastAsia" w:hAnsi="Times New Roman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6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6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6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6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C26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C266B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617456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56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C266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C266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C26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6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C266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5A92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815A92"/>
    <w:rPr>
      <w:b/>
      <w:bCs/>
    </w:rPr>
  </w:style>
  <w:style w:type="character" w:styleId="nfasis">
    <w:name w:val="Emphasis"/>
    <w:basedOn w:val="Fuentedeprrafopredeter"/>
    <w:uiPriority w:val="20"/>
    <w:rsid w:val="00815A9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C6F0A"/>
    <w:pPr>
      <w:spacing w:before="240" w:after="0"/>
      <w:outlineLvl w:val="9"/>
    </w:pPr>
    <w:rPr>
      <w:kern w:val="0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5A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5A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15A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15A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45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456"/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rsid w:val="00617456"/>
    <w:pPr>
      <w:spacing w:after="200" w:line="240" w:lineRule="auto"/>
      <w:ind w:firstLine="0"/>
    </w:pPr>
    <w:rPr>
      <w:b/>
      <w:iCs/>
      <w:color w:val="0E2841" w:themeColor="text2"/>
      <w:szCs w:val="18"/>
    </w:rPr>
  </w:style>
  <w:style w:type="paragraph" w:customStyle="1" w:styleId="Referencias">
    <w:name w:val="Referencias"/>
    <w:basedOn w:val="Normal"/>
    <w:link w:val="ReferenciasCar"/>
    <w:rsid w:val="00617456"/>
    <w:pPr>
      <w:ind w:left="703" w:hanging="703"/>
    </w:pPr>
    <w:rPr>
      <w:rFonts w:cs="Times New Roman"/>
      <w:bCs/>
    </w:rPr>
  </w:style>
  <w:style w:type="character" w:customStyle="1" w:styleId="ReferenciasCar">
    <w:name w:val="Referencias Car"/>
    <w:basedOn w:val="Fuentedeprrafopredeter"/>
    <w:link w:val="Referencias"/>
    <w:rsid w:val="00617456"/>
    <w:rPr>
      <w:rFonts w:ascii="Times New Roman" w:hAnsi="Times New Roman" w:cs="Times New Roman"/>
      <w:bCs/>
    </w:rPr>
  </w:style>
  <w:style w:type="paragraph" w:styleId="TDC4">
    <w:name w:val="toc 4"/>
    <w:basedOn w:val="Normal"/>
    <w:next w:val="Normal"/>
    <w:autoRedefine/>
    <w:uiPriority w:val="39"/>
    <w:unhideWhenUsed/>
    <w:rsid w:val="00BF189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BF1899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E1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in/titulos-y-subtitul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3Oeomj4D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AB6-AEB7-4B91-A3E6-C82E459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ndres Urbano Rivas</dc:creator>
  <cp:keywords/>
  <dc:description/>
  <cp:lastModifiedBy>Brian Urban</cp:lastModifiedBy>
  <cp:revision>5</cp:revision>
  <dcterms:created xsi:type="dcterms:W3CDTF">2024-06-09T01:24:00Z</dcterms:created>
  <dcterms:modified xsi:type="dcterms:W3CDTF">2024-07-09T16:51:00Z</dcterms:modified>
</cp:coreProperties>
</file>